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E9C0" w14:textId="77777777" w:rsidR="0087288D" w:rsidRPr="004F4728" w:rsidRDefault="0087288D" w:rsidP="0087288D">
      <w:pPr>
        <w:jc w:val="center"/>
        <w:rPr>
          <w:rFonts w:ascii="TH SarabunIT๙" w:hAnsi="TH SarabunIT๙" w:cs="TH SarabunIT๙"/>
          <w:sz w:val="56"/>
          <w:szCs w:val="56"/>
        </w:rPr>
      </w:pPr>
      <w:r w:rsidRPr="004F4728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 wp14:anchorId="48C4B2B9" wp14:editId="3D0938ED">
            <wp:simplePos x="0" y="0"/>
            <wp:positionH relativeFrom="column">
              <wp:posOffset>-55879</wp:posOffset>
            </wp:positionH>
            <wp:positionV relativeFrom="paragraph">
              <wp:posOffset>-305889</wp:posOffset>
            </wp:positionV>
            <wp:extent cx="777922" cy="777923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19" w:rsidRPr="004F4728">
        <w:rPr>
          <w:rFonts w:ascii="TH SarabunIT๙" w:hAnsi="TH SarabunIT๙" w:cs="TH SarabunIT๙"/>
          <w:b/>
          <w:bCs/>
          <w:sz w:val="56"/>
          <w:szCs w:val="56"/>
          <w:cs/>
        </w:rPr>
        <w:t>บั</w:t>
      </w:r>
      <w:r w:rsidRPr="004F4728">
        <w:rPr>
          <w:rFonts w:ascii="TH SarabunIT๙" w:hAnsi="TH SarabunIT๙" w:cs="TH SarabunIT๙"/>
          <w:b/>
          <w:bCs/>
          <w:sz w:val="56"/>
          <w:szCs w:val="56"/>
          <w:cs/>
        </w:rPr>
        <w:t>นทึกข้อความ</w:t>
      </w:r>
    </w:p>
    <w:p w14:paraId="32A36243" w14:textId="77777777" w:rsidR="005B2F7D" w:rsidRPr="004F4728" w:rsidRDefault="005B2F7D" w:rsidP="008728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FD7364" w14:textId="045AA4EA" w:rsidR="0087288D" w:rsidRPr="004F4728" w:rsidRDefault="0087288D" w:rsidP="008728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47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</w:t>
      </w:r>
      <w:r w:rsidR="00E701D4" w:rsidRPr="004F47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>สภ.</w:t>
      </w:r>
      <w:r w:rsidR="004F4728" w:rsidRPr="004F4728">
        <w:rPr>
          <w:rFonts w:ascii="TH SarabunIT๙" w:hAnsi="TH SarabunIT๙" w:cs="TH SarabunIT๙"/>
          <w:sz w:val="32"/>
          <w:szCs w:val="32"/>
          <w:cs/>
        </w:rPr>
        <w:t>ชุมพล</w:t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 xml:space="preserve"> จว.สงขลา     </w:t>
      </w:r>
      <w:r w:rsidR="00422910" w:rsidRPr="004F4728">
        <w:rPr>
          <w:rFonts w:ascii="TH SarabunIT๙" w:hAnsi="TH SarabunIT๙" w:cs="TH SarabunIT๙"/>
          <w:sz w:val="32"/>
          <w:szCs w:val="32"/>
        </w:rPr>
        <w:t xml:space="preserve"> </w:t>
      </w:r>
      <w:r w:rsidRPr="004F4728">
        <w:rPr>
          <w:rFonts w:ascii="TH SarabunIT๙" w:hAnsi="TH SarabunIT๙" w:cs="TH SarabunIT๙"/>
          <w:sz w:val="32"/>
          <w:szCs w:val="32"/>
          <w:cs/>
        </w:rPr>
        <w:t>โทร ๐</w:t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>๗๔-</w:t>
      </w:r>
      <w:r w:rsidR="004F4728" w:rsidRPr="004F4728">
        <w:rPr>
          <w:rFonts w:ascii="TH SarabunIT๙" w:hAnsi="TH SarabunIT๙" w:cs="TH SarabunIT๙"/>
          <w:sz w:val="32"/>
          <w:szCs w:val="32"/>
          <w:cs/>
        </w:rPr>
        <w:t>304220</w:t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408F01" w14:textId="68AFA8E7" w:rsidR="0087288D" w:rsidRPr="004F4728" w:rsidRDefault="0087288D" w:rsidP="0087288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47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F07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1E22" w:rsidRPr="004F4728">
        <w:rPr>
          <w:rFonts w:ascii="TH SarabunIT๙" w:hAnsi="TH SarabunIT๙" w:cs="TH SarabunIT๙"/>
          <w:sz w:val="32"/>
          <w:szCs w:val="32"/>
          <w:cs/>
        </w:rPr>
        <w:t>-</w:t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ab/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ab/>
      </w:r>
      <w:r w:rsidR="00C56D3B" w:rsidRPr="004F47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EA5" w:rsidRPr="004F47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47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F4728">
        <w:rPr>
          <w:rFonts w:ascii="TH SarabunIT๙" w:hAnsi="TH SarabunIT๙" w:cs="TH SarabunIT๙"/>
          <w:sz w:val="32"/>
          <w:szCs w:val="32"/>
        </w:rPr>
        <w:t xml:space="preserve"> </w:t>
      </w:r>
      <w:r w:rsidR="00701D9B" w:rsidRPr="004F4728">
        <w:rPr>
          <w:rFonts w:ascii="TH SarabunIT๙" w:hAnsi="TH SarabunIT๙" w:cs="TH SarabunIT๙"/>
          <w:sz w:val="32"/>
          <w:szCs w:val="32"/>
        </w:rPr>
        <w:t xml:space="preserve"> </w:t>
      </w:r>
      <w:r w:rsidRPr="004F472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E701D4" w:rsidRPr="004F47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64A8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306F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564A8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E08BE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E16D9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B7CF76C" w14:textId="77777777" w:rsidR="00A10DDE" w:rsidRDefault="0087288D" w:rsidP="004A707B">
      <w:pPr>
        <w:tabs>
          <w:tab w:val="left" w:pos="709"/>
          <w:tab w:val="left" w:pos="5400"/>
        </w:tabs>
        <w:ind w:right="-508"/>
        <w:rPr>
          <w:rFonts w:ascii="TH SarabunIT๙" w:hAnsi="TH SarabunIT๙" w:cs="TH SarabunIT๙"/>
          <w:sz w:val="32"/>
          <w:szCs w:val="32"/>
        </w:rPr>
      </w:pPr>
      <w:r w:rsidRPr="004F47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A707B" w:rsidRPr="004F47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F073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A10DDE">
        <w:rPr>
          <w:rFonts w:ascii="TH SarabunIT๙" w:hAnsi="TH SarabunIT๙" w:cs="TH SarabunIT๙" w:hint="cs"/>
          <w:sz w:val="32"/>
          <w:szCs w:val="32"/>
          <w:cs/>
        </w:rPr>
        <w:t xml:space="preserve">แผนการใช้จ่ายงบประมาณของ สภ.ชุมพล ประจำปีงบประมาณ พ.ศ.2568 ไตรมาสที่ 1-4  </w:t>
      </w:r>
    </w:p>
    <w:p w14:paraId="0EDAED80" w14:textId="77777777" w:rsidR="00A10DDE" w:rsidRDefault="00A10DDE" w:rsidP="004A707B">
      <w:pPr>
        <w:tabs>
          <w:tab w:val="left" w:pos="709"/>
          <w:tab w:val="left" w:pos="5400"/>
        </w:tabs>
        <w:ind w:right="-5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 ต.ค. 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.ย. 68) และสรุปผลการใช้จ่ายงบประมาณของ สภ.ชุมพล ประจำปี พ.ศ.2568 ไตรมาส </w:t>
      </w:r>
    </w:p>
    <w:p w14:paraId="05BB04BD" w14:textId="4B1C1192" w:rsidR="0087288D" w:rsidRPr="004F4728" w:rsidRDefault="00A10DDE" w:rsidP="004A707B">
      <w:pPr>
        <w:tabs>
          <w:tab w:val="left" w:pos="709"/>
          <w:tab w:val="left" w:pos="5400"/>
        </w:tabs>
        <w:ind w:right="-5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-2 (1 ต.ค. 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.ค. 68)</w:t>
      </w:r>
    </w:p>
    <w:p w14:paraId="72B1854C" w14:textId="77777777" w:rsidR="00F03922" w:rsidRPr="004F4728" w:rsidRDefault="00F03922" w:rsidP="004A707B">
      <w:pPr>
        <w:tabs>
          <w:tab w:val="left" w:pos="709"/>
          <w:tab w:val="left" w:pos="5400"/>
        </w:tabs>
        <w:ind w:right="-508"/>
        <w:rPr>
          <w:rFonts w:ascii="TH SarabunIT๙" w:hAnsi="TH SarabunIT๙" w:cs="TH SarabunIT๙"/>
          <w:sz w:val="32"/>
          <w:szCs w:val="32"/>
          <w:cs/>
        </w:rPr>
      </w:pPr>
      <w:r w:rsidRPr="004F47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032DABE" w14:textId="0651A25E" w:rsidR="00C92CF9" w:rsidRDefault="0087288D" w:rsidP="00C92CF9">
      <w:pPr>
        <w:pStyle w:val="a6"/>
        <w:spacing w:before="240" w:line="360" w:lineRule="auto"/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r w:rsidRPr="004F4728">
        <w:rPr>
          <w:rFonts w:ascii="TH SarabunIT๙" w:hAnsi="TH SarabunIT๙" w:cs="TH SarabunIT๙"/>
          <w:b w:val="0"/>
          <w:bCs w:val="0"/>
          <w:cs/>
        </w:rPr>
        <w:t>เรียน</w:t>
      </w:r>
      <w:r w:rsidRPr="004F4728">
        <w:rPr>
          <w:rFonts w:ascii="TH SarabunIT๙" w:hAnsi="TH SarabunIT๙" w:cs="TH SarabunIT๙"/>
          <w:cs/>
        </w:rPr>
        <w:t xml:space="preserve">   </w:t>
      </w:r>
      <w:proofErr w:type="spellStart"/>
      <w:r w:rsidR="004F4728">
        <w:rPr>
          <w:rFonts w:ascii="TH SarabunIT๙" w:hAnsi="TH SarabunIT๙" w:cs="TH SarabunIT๙" w:hint="cs"/>
          <w:b w:val="0"/>
          <w:bCs w:val="0"/>
          <w:cs/>
        </w:rPr>
        <w:t>สวญ</w:t>
      </w:r>
      <w:proofErr w:type="spellEnd"/>
      <w:r w:rsidR="004F4728">
        <w:rPr>
          <w:rFonts w:ascii="TH SarabunIT๙" w:hAnsi="TH SarabunIT๙" w:cs="TH SarabunIT๙" w:hint="cs"/>
          <w:b w:val="0"/>
          <w:bCs w:val="0"/>
          <w:cs/>
        </w:rPr>
        <w:t>.สภ.ชุมพล</w:t>
      </w:r>
      <w:r w:rsidR="00185CB1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6092C0DB" w14:textId="6688783E" w:rsidR="00DD3D0A" w:rsidRDefault="000D04A4" w:rsidP="00694A15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694A15">
        <w:rPr>
          <w:rFonts w:ascii="TH SarabunIT๙" w:hAnsi="TH SarabunIT๙" w:cs="TH SarabunIT๙" w:hint="cs"/>
          <w:b w:val="0"/>
          <w:bCs w:val="0"/>
          <w:cs/>
        </w:rPr>
        <w:t xml:space="preserve">อ้างตามแผนการใช้จ่ายงบประมาณของ </w:t>
      </w:r>
      <w:r w:rsidR="00DD3D0A">
        <w:rPr>
          <w:rFonts w:ascii="TH SarabunIT๙" w:hAnsi="TH SarabunIT๙" w:cs="TH SarabunIT๙" w:hint="cs"/>
          <w:b w:val="0"/>
          <w:bCs w:val="0"/>
          <w:cs/>
        </w:rPr>
        <w:t>สภ.ชุมพล</w:t>
      </w:r>
      <w:r w:rsidR="00694A15">
        <w:rPr>
          <w:rFonts w:ascii="TH SarabunIT๙" w:hAnsi="TH SarabunIT๙" w:cs="TH SarabunIT๙" w:hint="cs"/>
          <w:b w:val="0"/>
          <w:bCs w:val="0"/>
          <w:cs/>
        </w:rPr>
        <w:t xml:space="preserve"> ประจำปีงบประมาณ พ.ศ.2568 งานอำนวยการ ขอรายงานแผนการใช้จ่ายงบประมาณของ สภ.ชุมพล ประจำปี พ.ศ.2568 ไตรมาสที่ 1-4</w:t>
      </w:r>
      <w:r w:rsidR="006277C5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694A15">
        <w:rPr>
          <w:rFonts w:ascii="TH SarabunIT๙" w:hAnsi="TH SarabunIT๙" w:cs="TH SarabunIT๙" w:hint="cs"/>
          <w:b w:val="0"/>
          <w:bCs w:val="0"/>
          <w:cs/>
        </w:rPr>
        <w:t xml:space="preserve"> (1 ต.ค. 67 </w:t>
      </w:r>
      <w:r w:rsidR="00694A15">
        <w:rPr>
          <w:rFonts w:ascii="TH SarabunIT๙" w:hAnsi="TH SarabunIT๙" w:cs="TH SarabunIT๙"/>
          <w:b w:val="0"/>
          <w:bCs w:val="0"/>
          <w:cs/>
        </w:rPr>
        <w:t>–</w:t>
      </w:r>
      <w:r w:rsidR="00694A15">
        <w:rPr>
          <w:rFonts w:ascii="TH SarabunIT๙" w:hAnsi="TH SarabunIT๙" w:cs="TH SarabunIT๙" w:hint="cs"/>
          <w:b w:val="0"/>
          <w:bCs w:val="0"/>
          <w:cs/>
        </w:rPr>
        <w:t xml:space="preserve"> 30 ก.ย. 68) และสรุปผลการใช้จ่ายงบประมาณของ สภ.ชุมพล ประจำปี พ.ศ.2568</w:t>
      </w:r>
      <w:r w:rsidR="006277C5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694A15">
        <w:rPr>
          <w:rFonts w:ascii="TH SarabunIT๙" w:hAnsi="TH SarabunIT๙" w:cs="TH SarabunIT๙" w:hint="cs"/>
          <w:b w:val="0"/>
          <w:bCs w:val="0"/>
          <w:cs/>
        </w:rPr>
        <w:t xml:space="preserve"> ไตรมาสที่ 1-2 (1 ต.ค. 67 </w:t>
      </w:r>
      <w:r w:rsidR="00694A15">
        <w:rPr>
          <w:rFonts w:ascii="TH SarabunIT๙" w:hAnsi="TH SarabunIT๙" w:cs="TH SarabunIT๙"/>
          <w:b w:val="0"/>
          <w:bCs w:val="0"/>
          <w:cs/>
        </w:rPr>
        <w:t>–</w:t>
      </w:r>
      <w:r w:rsidR="00694A15">
        <w:rPr>
          <w:rFonts w:ascii="TH SarabunIT๙" w:hAnsi="TH SarabunIT๙" w:cs="TH SarabunIT๙" w:hint="cs"/>
          <w:b w:val="0"/>
          <w:bCs w:val="0"/>
          <w:cs/>
        </w:rPr>
        <w:t xml:space="preserve"> 31 มี.ค. 68) </w:t>
      </w:r>
      <w:r w:rsidR="00DD3D0A">
        <w:rPr>
          <w:rFonts w:ascii="TH SarabunIT๙" w:hAnsi="TH SarabunIT๙" w:cs="TH SarabunIT๙" w:hint="cs"/>
          <w:b w:val="0"/>
          <w:bCs w:val="0"/>
          <w:cs/>
        </w:rPr>
        <w:t xml:space="preserve">ซึ่งมีผลการเบิกจ่ายเป็นร้อยละ </w:t>
      </w:r>
      <w:r w:rsidR="006858C8">
        <w:rPr>
          <w:rFonts w:ascii="TH SarabunIT๙" w:hAnsi="TH SarabunIT๙" w:cs="TH SarabunIT๙" w:hint="cs"/>
          <w:b w:val="0"/>
          <w:bCs w:val="0"/>
          <w:cs/>
        </w:rPr>
        <w:t>84.04  พร้อมทั้งได้แนบรายละเอียดผลการเบิกจ่ายมาพร้อมหนังสือนี้ด้วยแล้ว</w:t>
      </w:r>
    </w:p>
    <w:p w14:paraId="7ADD89A3" w14:textId="5F853FA9" w:rsidR="006858C8" w:rsidRDefault="006858C8" w:rsidP="00F9388D">
      <w:pPr>
        <w:pStyle w:val="a6"/>
        <w:spacing w:before="2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จึงเรียนมาเพื่อโปรดทราบ</w:t>
      </w:r>
    </w:p>
    <w:p w14:paraId="15E810D6" w14:textId="61A974BE" w:rsidR="00381A4D" w:rsidRDefault="00185CB1" w:rsidP="00F9388D">
      <w:pPr>
        <w:pStyle w:val="a6"/>
        <w:spacing w:before="2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ร.ต.อ.</w:t>
      </w:r>
      <w:r>
        <w:rPr>
          <w:rFonts w:ascii="TH SarabunIT๙" w:hAnsi="TH SarabunIT๙" w:cs="TH SarabunIT๙"/>
          <w:b w:val="0"/>
          <w:bCs w:val="0"/>
        </w:rPr>
        <w:t xml:space="preserve">    </w:t>
      </w:r>
      <w:r>
        <w:rPr>
          <w:noProof/>
        </w:rPr>
        <w:drawing>
          <wp:inline distT="0" distB="0" distL="0" distR="0" wp14:anchorId="663CD866" wp14:editId="4746B977">
            <wp:extent cx="809625" cy="504825"/>
            <wp:effectExtent l="0" t="0" r="9525" b="9525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27F3B8F-4C01-4BF9-AF4A-3F8A67052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27F3B8F-4C01-4BF9-AF4A-3F8A67052BEC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9933" w14:textId="754912EC" w:rsidR="006858C8" w:rsidRDefault="006858C8" w:rsidP="00F9388D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185CB1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( </w:t>
      </w:r>
      <w:r w:rsidR="00185CB1">
        <w:rPr>
          <w:rFonts w:ascii="TH SarabunIT๙" w:hAnsi="TH SarabunIT๙" w:cs="TH SarabunIT๙" w:hint="cs"/>
          <w:b w:val="0"/>
          <w:bCs w:val="0"/>
          <w:cs/>
        </w:rPr>
        <w:t>สาธร   ไหมเกตุ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)</w:t>
      </w:r>
    </w:p>
    <w:p w14:paraId="6C907DCC" w14:textId="58E65E04" w:rsidR="006858C8" w:rsidRDefault="006858C8" w:rsidP="00F9388D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185CB1">
        <w:rPr>
          <w:rFonts w:ascii="TH SarabunIT๙" w:hAnsi="TH SarabunIT๙" w:cs="TH SarabunIT๙" w:hint="cs"/>
          <w:b w:val="0"/>
          <w:bCs w:val="0"/>
          <w:cs/>
        </w:rPr>
        <w:t xml:space="preserve">          รอง สว.</w:t>
      </w:r>
      <w:r>
        <w:rPr>
          <w:rFonts w:ascii="TH SarabunIT๙" w:hAnsi="TH SarabunIT๙" w:cs="TH SarabunIT๙" w:hint="cs"/>
          <w:b w:val="0"/>
          <w:bCs w:val="0"/>
          <w:cs/>
        </w:rPr>
        <w:t>ธร.สภ.ชุมพล</w:t>
      </w:r>
    </w:p>
    <w:p w14:paraId="32F05BC6" w14:textId="07C1E84A" w:rsidR="003A5BD7" w:rsidRDefault="003A5BD7" w:rsidP="00F9388D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</w:p>
    <w:p w14:paraId="34F90F96" w14:textId="46E28D42" w:rsidR="00D762BC" w:rsidRDefault="00D762BC" w:rsidP="00F9388D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</w:p>
    <w:p w14:paraId="7C51E893" w14:textId="04AE2592" w:rsidR="00D762BC" w:rsidRDefault="00DC2405" w:rsidP="00DC2405">
      <w:pPr>
        <w:pStyle w:val="a6"/>
        <w:ind w:left="324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-</w:t>
      </w:r>
      <w:r w:rsidR="00D762BC">
        <w:rPr>
          <w:rFonts w:ascii="TH SarabunIT๙" w:hAnsi="TH SarabunIT๙" w:cs="TH SarabunIT๙" w:hint="cs"/>
          <w:b w:val="0"/>
          <w:bCs w:val="0"/>
          <w:cs/>
        </w:rPr>
        <w:t xml:space="preserve"> ทราบ</w:t>
      </w:r>
    </w:p>
    <w:p w14:paraId="7B01C863" w14:textId="71E8284B" w:rsidR="00D762BC" w:rsidRDefault="00DC2405" w:rsidP="00D762BC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- </w:t>
      </w:r>
      <w:r w:rsidR="00D762BC">
        <w:rPr>
          <w:rFonts w:ascii="TH SarabunIT๙" w:hAnsi="TH SarabunIT๙" w:cs="TH SarabunIT๙" w:hint="cs"/>
          <w:b w:val="0"/>
          <w:bCs w:val="0"/>
          <w:cs/>
        </w:rPr>
        <w:t>แจ้งทุกแผนกงานทราบ</w:t>
      </w:r>
    </w:p>
    <w:p w14:paraId="00BE4AE3" w14:textId="3986F00D" w:rsidR="00D762BC" w:rsidRDefault="00DC2405" w:rsidP="00D762BC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- </w:t>
      </w:r>
      <w:r w:rsidR="00D762BC">
        <w:rPr>
          <w:rFonts w:ascii="TH SarabunIT๙" w:hAnsi="TH SarabunIT๙" w:cs="TH SarabunIT๙" w:hint="cs"/>
          <w:b w:val="0"/>
          <w:bCs w:val="0"/>
          <w:cs/>
        </w:rPr>
        <w:t>เผยแพร่ข้อมูลทางเว็บไซต์ สภ.ชุมพล</w:t>
      </w:r>
    </w:p>
    <w:p w14:paraId="08B3FE4A" w14:textId="77777777" w:rsidR="00DC2405" w:rsidRDefault="00DC2405" w:rsidP="00D762BC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 w:hint="cs"/>
          <w:b w:val="0"/>
          <w:bCs w:val="0"/>
          <w:cs/>
        </w:rPr>
      </w:pPr>
      <w:bookmarkStart w:id="0" w:name="_GoBack"/>
      <w:bookmarkEnd w:id="0"/>
    </w:p>
    <w:p w14:paraId="672EE755" w14:textId="71149629" w:rsidR="00F11643" w:rsidRDefault="00F11643" w:rsidP="008728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DD1A352" wp14:editId="2E736784">
            <wp:extent cx="790575" cy="523875"/>
            <wp:effectExtent l="0" t="0" r="9525" b="9525"/>
            <wp:docPr id="2" name="รูปภาพ 1" descr="C:\Users\Administrator\Desktop\งานเก็บ\งานนกชุมพล new\ลายเซ็น\1.jpg">
              <a:extLst xmlns:a="http://schemas.openxmlformats.org/drawingml/2006/main">
                <a:ext uri="{FF2B5EF4-FFF2-40B4-BE49-F238E27FC236}">
                  <a16:creationId xmlns:a16="http://schemas.microsoft.com/office/drawing/2014/main" id="{74F540D0-FE04-4C71-9171-73D817A73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C:\Users\Administrator\Desktop\งานเก็บ\งานนกชุมพล new\ลายเซ็น\1.jpg">
                      <a:extLst>
                        <a:ext uri="{FF2B5EF4-FFF2-40B4-BE49-F238E27FC236}">
                          <a16:creationId xmlns:a16="http://schemas.microsoft.com/office/drawing/2014/main" id="{74F540D0-FE04-4C71-9171-73D817A7329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5D4" w14:textId="47365B3A" w:rsidR="00F11643" w:rsidRDefault="00F11643" w:rsidP="008728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รัชตานนท์   ผู้ภักดี )</w:t>
      </w:r>
    </w:p>
    <w:p w14:paraId="0B568B4D" w14:textId="587200E8" w:rsidR="00F11643" w:rsidRDefault="00F11643" w:rsidP="008728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26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ภ.ชุมพล</w:t>
      </w:r>
    </w:p>
    <w:p w14:paraId="7C39D598" w14:textId="35D6CBA4" w:rsidR="00F11643" w:rsidRPr="004F4728" w:rsidRDefault="00F11643" w:rsidP="008728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26A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64A80">
        <w:rPr>
          <w:rFonts w:ascii="TH SarabunIT๙" w:hAnsi="TH SarabunIT๙" w:cs="TH SarabunIT๙" w:hint="cs"/>
          <w:sz w:val="32"/>
          <w:szCs w:val="32"/>
          <w:cs/>
        </w:rPr>
        <w:t>31 มี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8</w:t>
      </w:r>
    </w:p>
    <w:p w14:paraId="5D73053C" w14:textId="77777777" w:rsidR="00DC53E2" w:rsidRPr="004F4728" w:rsidRDefault="00DC53E2" w:rsidP="008728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9CBFB7" w14:textId="77777777" w:rsidR="000A4B11" w:rsidRPr="004F4728" w:rsidRDefault="000A4B11" w:rsidP="0087288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A4B11" w:rsidRPr="004F4728" w:rsidSect="00381A4D">
      <w:pgSz w:w="12240" w:h="15840"/>
      <w:pgMar w:top="1276" w:right="1608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50F2"/>
    <w:multiLevelType w:val="hybridMultilevel"/>
    <w:tmpl w:val="D08C3A18"/>
    <w:lvl w:ilvl="0" w:tplc="6B3ECB10">
      <w:start w:val="17"/>
      <w:numFmt w:val="bullet"/>
      <w:lvlText w:val=""/>
      <w:lvlJc w:val="left"/>
      <w:pPr>
        <w:ind w:left="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169451E"/>
    <w:multiLevelType w:val="hybridMultilevel"/>
    <w:tmpl w:val="C0203EB4"/>
    <w:lvl w:ilvl="0" w:tplc="3E6C3D4A">
      <w:start w:val="32"/>
      <w:numFmt w:val="bullet"/>
      <w:lvlText w:val="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7D8"/>
    <w:rsid w:val="000023C1"/>
    <w:rsid w:val="00006C3B"/>
    <w:rsid w:val="00017912"/>
    <w:rsid w:val="0002451D"/>
    <w:rsid w:val="0003272E"/>
    <w:rsid w:val="00032B46"/>
    <w:rsid w:val="00047F4A"/>
    <w:rsid w:val="000516B1"/>
    <w:rsid w:val="00051F26"/>
    <w:rsid w:val="0005649A"/>
    <w:rsid w:val="00062524"/>
    <w:rsid w:val="00066EED"/>
    <w:rsid w:val="000713B4"/>
    <w:rsid w:val="00071427"/>
    <w:rsid w:val="000732B8"/>
    <w:rsid w:val="000756AE"/>
    <w:rsid w:val="00082D77"/>
    <w:rsid w:val="00091E5F"/>
    <w:rsid w:val="000A4457"/>
    <w:rsid w:val="000A4B11"/>
    <w:rsid w:val="000A601B"/>
    <w:rsid w:val="000B0E57"/>
    <w:rsid w:val="000B2586"/>
    <w:rsid w:val="000B4B58"/>
    <w:rsid w:val="000B7FE9"/>
    <w:rsid w:val="000C570B"/>
    <w:rsid w:val="000C7904"/>
    <w:rsid w:val="000C7A0A"/>
    <w:rsid w:val="000D04A4"/>
    <w:rsid w:val="000D139C"/>
    <w:rsid w:val="000D57B2"/>
    <w:rsid w:val="000D7F0A"/>
    <w:rsid w:val="000E0387"/>
    <w:rsid w:val="000E289C"/>
    <w:rsid w:val="000E3FA1"/>
    <w:rsid w:val="000F01F1"/>
    <w:rsid w:val="000F33B5"/>
    <w:rsid w:val="000F4F0F"/>
    <w:rsid w:val="000F778F"/>
    <w:rsid w:val="00101672"/>
    <w:rsid w:val="00104CE6"/>
    <w:rsid w:val="00107888"/>
    <w:rsid w:val="00113426"/>
    <w:rsid w:val="0011377C"/>
    <w:rsid w:val="00114F05"/>
    <w:rsid w:val="001211E5"/>
    <w:rsid w:val="00122E2E"/>
    <w:rsid w:val="00122E3B"/>
    <w:rsid w:val="00126B0E"/>
    <w:rsid w:val="001357F3"/>
    <w:rsid w:val="001370F3"/>
    <w:rsid w:val="001458B1"/>
    <w:rsid w:val="00147F12"/>
    <w:rsid w:val="00152A68"/>
    <w:rsid w:val="00152F2E"/>
    <w:rsid w:val="001541FC"/>
    <w:rsid w:val="00157277"/>
    <w:rsid w:val="00157CC7"/>
    <w:rsid w:val="0016093F"/>
    <w:rsid w:val="00163F17"/>
    <w:rsid w:val="0016603D"/>
    <w:rsid w:val="001679FA"/>
    <w:rsid w:val="00170A25"/>
    <w:rsid w:val="00175ADC"/>
    <w:rsid w:val="00175EC2"/>
    <w:rsid w:val="00177497"/>
    <w:rsid w:val="00177B37"/>
    <w:rsid w:val="00185CB1"/>
    <w:rsid w:val="001938E3"/>
    <w:rsid w:val="00196DFB"/>
    <w:rsid w:val="001B2198"/>
    <w:rsid w:val="001B2B64"/>
    <w:rsid w:val="001B5A16"/>
    <w:rsid w:val="001B6601"/>
    <w:rsid w:val="001B6D13"/>
    <w:rsid w:val="001C21A6"/>
    <w:rsid w:val="001C2ACB"/>
    <w:rsid w:val="001D2F2F"/>
    <w:rsid w:val="001D48CF"/>
    <w:rsid w:val="001D638C"/>
    <w:rsid w:val="001D6EFD"/>
    <w:rsid w:val="001E1203"/>
    <w:rsid w:val="001E3482"/>
    <w:rsid w:val="001E3F5A"/>
    <w:rsid w:val="001E6301"/>
    <w:rsid w:val="001E6842"/>
    <w:rsid w:val="001F0FB7"/>
    <w:rsid w:val="001F384D"/>
    <w:rsid w:val="00200BED"/>
    <w:rsid w:val="0020160E"/>
    <w:rsid w:val="00203615"/>
    <w:rsid w:val="00206F49"/>
    <w:rsid w:val="00207419"/>
    <w:rsid w:val="002114DA"/>
    <w:rsid w:val="00214726"/>
    <w:rsid w:val="002149ED"/>
    <w:rsid w:val="00217282"/>
    <w:rsid w:val="002176AB"/>
    <w:rsid w:val="0023619A"/>
    <w:rsid w:val="00236760"/>
    <w:rsid w:val="00244914"/>
    <w:rsid w:val="0025272A"/>
    <w:rsid w:val="00253711"/>
    <w:rsid w:val="00256027"/>
    <w:rsid w:val="00262D59"/>
    <w:rsid w:val="002701CD"/>
    <w:rsid w:val="00272473"/>
    <w:rsid w:val="00272E29"/>
    <w:rsid w:val="002807A2"/>
    <w:rsid w:val="002834E1"/>
    <w:rsid w:val="00284CEA"/>
    <w:rsid w:val="00284E39"/>
    <w:rsid w:val="002921D8"/>
    <w:rsid w:val="002962B5"/>
    <w:rsid w:val="002A0242"/>
    <w:rsid w:val="002A3064"/>
    <w:rsid w:val="002B1E27"/>
    <w:rsid w:val="002B672C"/>
    <w:rsid w:val="002C0219"/>
    <w:rsid w:val="002C71C3"/>
    <w:rsid w:val="002D39B2"/>
    <w:rsid w:val="002D3C6D"/>
    <w:rsid w:val="002D3E04"/>
    <w:rsid w:val="002D4FD1"/>
    <w:rsid w:val="002D55A3"/>
    <w:rsid w:val="002F0734"/>
    <w:rsid w:val="002F27A8"/>
    <w:rsid w:val="002F2CD5"/>
    <w:rsid w:val="002F5ABE"/>
    <w:rsid w:val="002F639B"/>
    <w:rsid w:val="00305740"/>
    <w:rsid w:val="003121DE"/>
    <w:rsid w:val="00322B4F"/>
    <w:rsid w:val="00323C88"/>
    <w:rsid w:val="00325F84"/>
    <w:rsid w:val="00340B2F"/>
    <w:rsid w:val="003426A8"/>
    <w:rsid w:val="003427C2"/>
    <w:rsid w:val="0034470E"/>
    <w:rsid w:val="003516DE"/>
    <w:rsid w:val="00357588"/>
    <w:rsid w:val="0037524D"/>
    <w:rsid w:val="00380E07"/>
    <w:rsid w:val="00381A4D"/>
    <w:rsid w:val="00382679"/>
    <w:rsid w:val="00383170"/>
    <w:rsid w:val="003941AC"/>
    <w:rsid w:val="003A0E72"/>
    <w:rsid w:val="003A5BD7"/>
    <w:rsid w:val="003B1E30"/>
    <w:rsid w:val="003B23A8"/>
    <w:rsid w:val="003C644E"/>
    <w:rsid w:val="003C78F3"/>
    <w:rsid w:val="003D0E32"/>
    <w:rsid w:val="003D23A8"/>
    <w:rsid w:val="003D4753"/>
    <w:rsid w:val="003D5B2E"/>
    <w:rsid w:val="003D736D"/>
    <w:rsid w:val="003E0CB8"/>
    <w:rsid w:val="003E2CE1"/>
    <w:rsid w:val="003F00D4"/>
    <w:rsid w:val="003F0BA4"/>
    <w:rsid w:val="003F1191"/>
    <w:rsid w:val="0040098F"/>
    <w:rsid w:val="00401FCD"/>
    <w:rsid w:val="00403E18"/>
    <w:rsid w:val="00407BD8"/>
    <w:rsid w:val="00410711"/>
    <w:rsid w:val="00412645"/>
    <w:rsid w:val="00422910"/>
    <w:rsid w:val="00425799"/>
    <w:rsid w:val="00425C38"/>
    <w:rsid w:val="0042722A"/>
    <w:rsid w:val="00431053"/>
    <w:rsid w:val="00444620"/>
    <w:rsid w:val="00452E32"/>
    <w:rsid w:val="0045477B"/>
    <w:rsid w:val="00454983"/>
    <w:rsid w:val="00460D9E"/>
    <w:rsid w:val="00461700"/>
    <w:rsid w:val="00463A32"/>
    <w:rsid w:val="00465A46"/>
    <w:rsid w:val="00465D4D"/>
    <w:rsid w:val="00466492"/>
    <w:rsid w:val="00467B92"/>
    <w:rsid w:val="00473311"/>
    <w:rsid w:val="00480124"/>
    <w:rsid w:val="004807C7"/>
    <w:rsid w:val="00480E51"/>
    <w:rsid w:val="00482B68"/>
    <w:rsid w:val="004852FB"/>
    <w:rsid w:val="00487C87"/>
    <w:rsid w:val="0049060D"/>
    <w:rsid w:val="00490DCF"/>
    <w:rsid w:val="00493E4F"/>
    <w:rsid w:val="004A2F88"/>
    <w:rsid w:val="004A679B"/>
    <w:rsid w:val="004A707B"/>
    <w:rsid w:val="004A708A"/>
    <w:rsid w:val="004B22E4"/>
    <w:rsid w:val="004B2597"/>
    <w:rsid w:val="004B2D8C"/>
    <w:rsid w:val="004B59E9"/>
    <w:rsid w:val="004B75E2"/>
    <w:rsid w:val="004B77DA"/>
    <w:rsid w:val="004C212E"/>
    <w:rsid w:val="004C2ADA"/>
    <w:rsid w:val="004C4332"/>
    <w:rsid w:val="004C600B"/>
    <w:rsid w:val="004E5931"/>
    <w:rsid w:val="004E61A8"/>
    <w:rsid w:val="004F283B"/>
    <w:rsid w:val="004F4728"/>
    <w:rsid w:val="004F4D3C"/>
    <w:rsid w:val="004F58D8"/>
    <w:rsid w:val="00506949"/>
    <w:rsid w:val="0050717F"/>
    <w:rsid w:val="00520A08"/>
    <w:rsid w:val="00521128"/>
    <w:rsid w:val="00521FA3"/>
    <w:rsid w:val="005243D7"/>
    <w:rsid w:val="00524C2F"/>
    <w:rsid w:val="00524CA2"/>
    <w:rsid w:val="00525FAF"/>
    <w:rsid w:val="005318FA"/>
    <w:rsid w:val="00535ADE"/>
    <w:rsid w:val="00542617"/>
    <w:rsid w:val="00545C62"/>
    <w:rsid w:val="005506D7"/>
    <w:rsid w:val="00552316"/>
    <w:rsid w:val="00556BA4"/>
    <w:rsid w:val="00562AD2"/>
    <w:rsid w:val="00564A80"/>
    <w:rsid w:val="00571AC7"/>
    <w:rsid w:val="00573AED"/>
    <w:rsid w:val="00576BC5"/>
    <w:rsid w:val="00577B0F"/>
    <w:rsid w:val="00591F53"/>
    <w:rsid w:val="0059323A"/>
    <w:rsid w:val="005A0D4C"/>
    <w:rsid w:val="005A2EE7"/>
    <w:rsid w:val="005A3D9A"/>
    <w:rsid w:val="005A79CC"/>
    <w:rsid w:val="005B17D7"/>
    <w:rsid w:val="005B25FC"/>
    <w:rsid w:val="005B2823"/>
    <w:rsid w:val="005B2F7D"/>
    <w:rsid w:val="005C0782"/>
    <w:rsid w:val="005C38B2"/>
    <w:rsid w:val="005D0142"/>
    <w:rsid w:val="005D22EC"/>
    <w:rsid w:val="005D6D49"/>
    <w:rsid w:val="005E00B8"/>
    <w:rsid w:val="005E0E2E"/>
    <w:rsid w:val="005E7605"/>
    <w:rsid w:val="005E7FEE"/>
    <w:rsid w:val="005F1ECD"/>
    <w:rsid w:val="005F43FB"/>
    <w:rsid w:val="005F547C"/>
    <w:rsid w:val="005F6266"/>
    <w:rsid w:val="00601551"/>
    <w:rsid w:val="00601E22"/>
    <w:rsid w:val="0060555B"/>
    <w:rsid w:val="00606593"/>
    <w:rsid w:val="00611919"/>
    <w:rsid w:val="006168BC"/>
    <w:rsid w:val="00620773"/>
    <w:rsid w:val="0062223F"/>
    <w:rsid w:val="006277C5"/>
    <w:rsid w:val="0063127E"/>
    <w:rsid w:val="00632954"/>
    <w:rsid w:val="006361E4"/>
    <w:rsid w:val="0063719E"/>
    <w:rsid w:val="00643AFA"/>
    <w:rsid w:val="00644422"/>
    <w:rsid w:val="00657076"/>
    <w:rsid w:val="0066175F"/>
    <w:rsid w:val="00662975"/>
    <w:rsid w:val="00665C81"/>
    <w:rsid w:val="00666CC1"/>
    <w:rsid w:val="00674318"/>
    <w:rsid w:val="006829BF"/>
    <w:rsid w:val="006858C8"/>
    <w:rsid w:val="00686C5F"/>
    <w:rsid w:val="00690A50"/>
    <w:rsid w:val="00694A15"/>
    <w:rsid w:val="006A4669"/>
    <w:rsid w:val="006B2F32"/>
    <w:rsid w:val="006B3105"/>
    <w:rsid w:val="006B36A4"/>
    <w:rsid w:val="006D1C17"/>
    <w:rsid w:val="006E08CB"/>
    <w:rsid w:val="006E17D8"/>
    <w:rsid w:val="006E4F4A"/>
    <w:rsid w:val="006E5738"/>
    <w:rsid w:val="006F40B8"/>
    <w:rsid w:val="00701D9B"/>
    <w:rsid w:val="00702F69"/>
    <w:rsid w:val="007205C7"/>
    <w:rsid w:val="0072163F"/>
    <w:rsid w:val="0072355A"/>
    <w:rsid w:val="0072493E"/>
    <w:rsid w:val="007337AE"/>
    <w:rsid w:val="007345E8"/>
    <w:rsid w:val="00734E46"/>
    <w:rsid w:val="007460E4"/>
    <w:rsid w:val="00754A97"/>
    <w:rsid w:val="00762155"/>
    <w:rsid w:val="00763232"/>
    <w:rsid w:val="00765104"/>
    <w:rsid w:val="007655B4"/>
    <w:rsid w:val="007657F0"/>
    <w:rsid w:val="0076734B"/>
    <w:rsid w:val="00767912"/>
    <w:rsid w:val="00773F50"/>
    <w:rsid w:val="007742D9"/>
    <w:rsid w:val="007872A9"/>
    <w:rsid w:val="00792CEC"/>
    <w:rsid w:val="007958C2"/>
    <w:rsid w:val="007A00C3"/>
    <w:rsid w:val="007A1434"/>
    <w:rsid w:val="007A5CE1"/>
    <w:rsid w:val="007B0A5F"/>
    <w:rsid w:val="007B65B9"/>
    <w:rsid w:val="007B77C2"/>
    <w:rsid w:val="007C3BF3"/>
    <w:rsid w:val="007C4AF1"/>
    <w:rsid w:val="007C6CBC"/>
    <w:rsid w:val="007D1576"/>
    <w:rsid w:val="007E490F"/>
    <w:rsid w:val="007E5C14"/>
    <w:rsid w:val="007E5C1A"/>
    <w:rsid w:val="00800D4F"/>
    <w:rsid w:val="00801C41"/>
    <w:rsid w:val="00806873"/>
    <w:rsid w:val="00815666"/>
    <w:rsid w:val="008168C2"/>
    <w:rsid w:val="008371CA"/>
    <w:rsid w:val="00843099"/>
    <w:rsid w:val="00846019"/>
    <w:rsid w:val="008533B0"/>
    <w:rsid w:val="00853A4E"/>
    <w:rsid w:val="00853BAA"/>
    <w:rsid w:val="00855E51"/>
    <w:rsid w:val="0085687C"/>
    <w:rsid w:val="00862CBF"/>
    <w:rsid w:val="00862FDA"/>
    <w:rsid w:val="00863814"/>
    <w:rsid w:val="008656AA"/>
    <w:rsid w:val="0087288D"/>
    <w:rsid w:val="00875D45"/>
    <w:rsid w:val="008777CA"/>
    <w:rsid w:val="0088726E"/>
    <w:rsid w:val="00890605"/>
    <w:rsid w:val="00892C7C"/>
    <w:rsid w:val="008950B5"/>
    <w:rsid w:val="00895472"/>
    <w:rsid w:val="008965DA"/>
    <w:rsid w:val="008972A3"/>
    <w:rsid w:val="008A3232"/>
    <w:rsid w:val="008A3574"/>
    <w:rsid w:val="008B01F0"/>
    <w:rsid w:val="008B5106"/>
    <w:rsid w:val="008B70E7"/>
    <w:rsid w:val="008B7193"/>
    <w:rsid w:val="008C3AD0"/>
    <w:rsid w:val="008D1080"/>
    <w:rsid w:val="008D51A6"/>
    <w:rsid w:val="008E1087"/>
    <w:rsid w:val="008E306F"/>
    <w:rsid w:val="008E7ADB"/>
    <w:rsid w:val="008F2718"/>
    <w:rsid w:val="008F5694"/>
    <w:rsid w:val="008F7219"/>
    <w:rsid w:val="0090360C"/>
    <w:rsid w:val="00911068"/>
    <w:rsid w:val="00916E40"/>
    <w:rsid w:val="00941464"/>
    <w:rsid w:val="0094500B"/>
    <w:rsid w:val="009466AF"/>
    <w:rsid w:val="0094782D"/>
    <w:rsid w:val="0095267B"/>
    <w:rsid w:val="009572DE"/>
    <w:rsid w:val="00967BDC"/>
    <w:rsid w:val="00973074"/>
    <w:rsid w:val="00977673"/>
    <w:rsid w:val="00995D6B"/>
    <w:rsid w:val="00996659"/>
    <w:rsid w:val="009A177F"/>
    <w:rsid w:val="009A4B19"/>
    <w:rsid w:val="009A54A5"/>
    <w:rsid w:val="009B054C"/>
    <w:rsid w:val="009B43D6"/>
    <w:rsid w:val="009B4803"/>
    <w:rsid w:val="009C41FD"/>
    <w:rsid w:val="009D2419"/>
    <w:rsid w:val="009D2AD0"/>
    <w:rsid w:val="009D33FA"/>
    <w:rsid w:val="009D639A"/>
    <w:rsid w:val="009D6C46"/>
    <w:rsid w:val="009E0555"/>
    <w:rsid w:val="009E5B27"/>
    <w:rsid w:val="009F1A59"/>
    <w:rsid w:val="00A00399"/>
    <w:rsid w:val="00A00CB7"/>
    <w:rsid w:val="00A0628C"/>
    <w:rsid w:val="00A06AD9"/>
    <w:rsid w:val="00A10DDE"/>
    <w:rsid w:val="00A13E99"/>
    <w:rsid w:val="00A144A3"/>
    <w:rsid w:val="00A157A4"/>
    <w:rsid w:val="00A244AB"/>
    <w:rsid w:val="00A26164"/>
    <w:rsid w:val="00A2763C"/>
    <w:rsid w:val="00A4579D"/>
    <w:rsid w:val="00A6020B"/>
    <w:rsid w:val="00A67F17"/>
    <w:rsid w:val="00A8179A"/>
    <w:rsid w:val="00A832D9"/>
    <w:rsid w:val="00A87997"/>
    <w:rsid w:val="00A97F1B"/>
    <w:rsid w:val="00AA16A2"/>
    <w:rsid w:val="00AA299A"/>
    <w:rsid w:val="00AA4F51"/>
    <w:rsid w:val="00AB314C"/>
    <w:rsid w:val="00AB6499"/>
    <w:rsid w:val="00AC0A86"/>
    <w:rsid w:val="00AC12BF"/>
    <w:rsid w:val="00AC1479"/>
    <w:rsid w:val="00AC1A08"/>
    <w:rsid w:val="00AC373C"/>
    <w:rsid w:val="00AC4F7A"/>
    <w:rsid w:val="00AC5039"/>
    <w:rsid w:val="00AD096D"/>
    <w:rsid w:val="00AD2963"/>
    <w:rsid w:val="00AD6034"/>
    <w:rsid w:val="00AD7E4C"/>
    <w:rsid w:val="00AE25B5"/>
    <w:rsid w:val="00AE5D5C"/>
    <w:rsid w:val="00AF5F0E"/>
    <w:rsid w:val="00AF7F95"/>
    <w:rsid w:val="00B018B6"/>
    <w:rsid w:val="00B03C32"/>
    <w:rsid w:val="00B1028E"/>
    <w:rsid w:val="00B11346"/>
    <w:rsid w:val="00B16F29"/>
    <w:rsid w:val="00B17321"/>
    <w:rsid w:val="00B20F9C"/>
    <w:rsid w:val="00B31336"/>
    <w:rsid w:val="00B40AD7"/>
    <w:rsid w:val="00B42A07"/>
    <w:rsid w:val="00B47EC0"/>
    <w:rsid w:val="00B5228F"/>
    <w:rsid w:val="00B522AE"/>
    <w:rsid w:val="00B54566"/>
    <w:rsid w:val="00B57C92"/>
    <w:rsid w:val="00B675CD"/>
    <w:rsid w:val="00B72747"/>
    <w:rsid w:val="00B8011F"/>
    <w:rsid w:val="00B84687"/>
    <w:rsid w:val="00B84F4A"/>
    <w:rsid w:val="00B85ACB"/>
    <w:rsid w:val="00B91E2F"/>
    <w:rsid w:val="00B92F73"/>
    <w:rsid w:val="00B9435E"/>
    <w:rsid w:val="00BA0AB5"/>
    <w:rsid w:val="00BA7BFB"/>
    <w:rsid w:val="00BA7C29"/>
    <w:rsid w:val="00BC4CD3"/>
    <w:rsid w:val="00BD0339"/>
    <w:rsid w:val="00BD0FC0"/>
    <w:rsid w:val="00BD488A"/>
    <w:rsid w:val="00BE1086"/>
    <w:rsid w:val="00C02697"/>
    <w:rsid w:val="00C02CA5"/>
    <w:rsid w:val="00C03290"/>
    <w:rsid w:val="00C06D5C"/>
    <w:rsid w:val="00C10224"/>
    <w:rsid w:val="00C12D4A"/>
    <w:rsid w:val="00C13181"/>
    <w:rsid w:val="00C140DE"/>
    <w:rsid w:val="00C15F5B"/>
    <w:rsid w:val="00C16590"/>
    <w:rsid w:val="00C22A1A"/>
    <w:rsid w:val="00C22D6E"/>
    <w:rsid w:val="00C24DB2"/>
    <w:rsid w:val="00C275E2"/>
    <w:rsid w:val="00C31C0D"/>
    <w:rsid w:val="00C323C9"/>
    <w:rsid w:val="00C42CEF"/>
    <w:rsid w:val="00C46771"/>
    <w:rsid w:val="00C47DD9"/>
    <w:rsid w:val="00C510B6"/>
    <w:rsid w:val="00C51A9C"/>
    <w:rsid w:val="00C53D21"/>
    <w:rsid w:val="00C56D3B"/>
    <w:rsid w:val="00C70C60"/>
    <w:rsid w:val="00C73AD1"/>
    <w:rsid w:val="00C73E95"/>
    <w:rsid w:val="00C77998"/>
    <w:rsid w:val="00C80E42"/>
    <w:rsid w:val="00C81706"/>
    <w:rsid w:val="00C81722"/>
    <w:rsid w:val="00C86A79"/>
    <w:rsid w:val="00C92CF9"/>
    <w:rsid w:val="00C9386A"/>
    <w:rsid w:val="00C9773B"/>
    <w:rsid w:val="00CA041F"/>
    <w:rsid w:val="00CA31D7"/>
    <w:rsid w:val="00CC0A57"/>
    <w:rsid w:val="00CC34BB"/>
    <w:rsid w:val="00CC4F5B"/>
    <w:rsid w:val="00CC5931"/>
    <w:rsid w:val="00CD0F8E"/>
    <w:rsid w:val="00CE08BE"/>
    <w:rsid w:val="00CE74DE"/>
    <w:rsid w:val="00CF6217"/>
    <w:rsid w:val="00CF7AAA"/>
    <w:rsid w:val="00D04667"/>
    <w:rsid w:val="00D0499E"/>
    <w:rsid w:val="00D05167"/>
    <w:rsid w:val="00D106C2"/>
    <w:rsid w:val="00D161F2"/>
    <w:rsid w:val="00D24FA8"/>
    <w:rsid w:val="00D2726E"/>
    <w:rsid w:val="00D32589"/>
    <w:rsid w:val="00D34479"/>
    <w:rsid w:val="00D361D2"/>
    <w:rsid w:val="00D47883"/>
    <w:rsid w:val="00D50054"/>
    <w:rsid w:val="00D5167C"/>
    <w:rsid w:val="00D54507"/>
    <w:rsid w:val="00D61847"/>
    <w:rsid w:val="00D65785"/>
    <w:rsid w:val="00D72922"/>
    <w:rsid w:val="00D747DD"/>
    <w:rsid w:val="00D762BC"/>
    <w:rsid w:val="00D81636"/>
    <w:rsid w:val="00D83383"/>
    <w:rsid w:val="00D83FCB"/>
    <w:rsid w:val="00D91ABF"/>
    <w:rsid w:val="00D91B42"/>
    <w:rsid w:val="00D92197"/>
    <w:rsid w:val="00DA0D3E"/>
    <w:rsid w:val="00DB2521"/>
    <w:rsid w:val="00DC2405"/>
    <w:rsid w:val="00DC3F67"/>
    <w:rsid w:val="00DC42D9"/>
    <w:rsid w:val="00DC53E2"/>
    <w:rsid w:val="00DD0006"/>
    <w:rsid w:val="00DD3D0A"/>
    <w:rsid w:val="00DD7AB6"/>
    <w:rsid w:val="00DE1873"/>
    <w:rsid w:val="00DE3B1D"/>
    <w:rsid w:val="00DE3D7F"/>
    <w:rsid w:val="00DE59DE"/>
    <w:rsid w:val="00DE5EE6"/>
    <w:rsid w:val="00DF5722"/>
    <w:rsid w:val="00E018FA"/>
    <w:rsid w:val="00E0634A"/>
    <w:rsid w:val="00E16D97"/>
    <w:rsid w:val="00E17E1E"/>
    <w:rsid w:val="00E2086B"/>
    <w:rsid w:val="00E21666"/>
    <w:rsid w:val="00E24BFC"/>
    <w:rsid w:val="00E2674B"/>
    <w:rsid w:val="00E314B9"/>
    <w:rsid w:val="00E36C14"/>
    <w:rsid w:val="00E37CDA"/>
    <w:rsid w:val="00E4137F"/>
    <w:rsid w:val="00E414E6"/>
    <w:rsid w:val="00E42D76"/>
    <w:rsid w:val="00E51BAD"/>
    <w:rsid w:val="00E5251F"/>
    <w:rsid w:val="00E56638"/>
    <w:rsid w:val="00E57249"/>
    <w:rsid w:val="00E576AB"/>
    <w:rsid w:val="00E57893"/>
    <w:rsid w:val="00E642E0"/>
    <w:rsid w:val="00E701D4"/>
    <w:rsid w:val="00E7115D"/>
    <w:rsid w:val="00E73C08"/>
    <w:rsid w:val="00E77CFE"/>
    <w:rsid w:val="00E82988"/>
    <w:rsid w:val="00E83C86"/>
    <w:rsid w:val="00E931D2"/>
    <w:rsid w:val="00E96496"/>
    <w:rsid w:val="00EA408D"/>
    <w:rsid w:val="00EA5369"/>
    <w:rsid w:val="00EA64EB"/>
    <w:rsid w:val="00EA67B7"/>
    <w:rsid w:val="00EA68EE"/>
    <w:rsid w:val="00EB0E74"/>
    <w:rsid w:val="00EB3A1D"/>
    <w:rsid w:val="00EB4A88"/>
    <w:rsid w:val="00ED022D"/>
    <w:rsid w:val="00ED2BCD"/>
    <w:rsid w:val="00ED5B92"/>
    <w:rsid w:val="00EE3EA5"/>
    <w:rsid w:val="00EE5BE2"/>
    <w:rsid w:val="00EE70EB"/>
    <w:rsid w:val="00EF1D4B"/>
    <w:rsid w:val="00EF2881"/>
    <w:rsid w:val="00EF5CEE"/>
    <w:rsid w:val="00F01146"/>
    <w:rsid w:val="00F03922"/>
    <w:rsid w:val="00F03FAB"/>
    <w:rsid w:val="00F04C16"/>
    <w:rsid w:val="00F11643"/>
    <w:rsid w:val="00F13399"/>
    <w:rsid w:val="00F20A34"/>
    <w:rsid w:val="00F21F2E"/>
    <w:rsid w:val="00F255FE"/>
    <w:rsid w:val="00F26733"/>
    <w:rsid w:val="00F31231"/>
    <w:rsid w:val="00F34F03"/>
    <w:rsid w:val="00F40F9C"/>
    <w:rsid w:val="00F433D1"/>
    <w:rsid w:val="00F56CE2"/>
    <w:rsid w:val="00F578A7"/>
    <w:rsid w:val="00F64D75"/>
    <w:rsid w:val="00F65340"/>
    <w:rsid w:val="00F668AD"/>
    <w:rsid w:val="00F7042C"/>
    <w:rsid w:val="00F807B8"/>
    <w:rsid w:val="00F81D1F"/>
    <w:rsid w:val="00F8340F"/>
    <w:rsid w:val="00F85544"/>
    <w:rsid w:val="00F8648D"/>
    <w:rsid w:val="00F86C6E"/>
    <w:rsid w:val="00F93447"/>
    <w:rsid w:val="00F9388D"/>
    <w:rsid w:val="00F9506D"/>
    <w:rsid w:val="00FA19E4"/>
    <w:rsid w:val="00FA35D3"/>
    <w:rsid w:val="00FA551E"/>
    <w:rsid w:val="00FB2446"/>
    <w:rsid w:val="00FC012D"/>
    <w:rsid w:val="00FC409D"/>
    <w:rsid w:val="00FC46D4"/>
    <w:rsid w:val="00FD2055"/>
    <w:rsid w:val="00FD4E76"/>
    <w:rsid w:val="00FE29B7"/>
    <w:rsid w:val="00FE3C0B"/>
    <w:rsid w:val="00FE3DCB"/>
    <w:rsid w:val="00FE6FC6"/>
    <w:rsid w:val="00FF015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B434"/>
  <w15:docId w15:val="{A842EE81-489C-4994-9A7B-8300E5C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C3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63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763C"/>
    <w:rPr>
      <w:rFonts w:ascii="Tahoma" w:eastAsia="Cordia New" w:hAnsi="Tahoma" w:cs="Angsana New"/>
      <w:sz w:val="16"/>
      <w:szCs w:val="20"/>
    </w:rPr>
  </w:style>
  <w:style w:type="paragraph" w:styleId="a6">
    <w:name w:val="Body Text"/>
    <w:basedOn w:val="a"/>
    <w:link w:val="a7"/>
    <w:rsid w:val="0087288D"/>
    <w:rPr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7288D"/>
    <w:rPr>
      <w:rFonts w:ascii="Cordia New" w:eastAsia="Cordia New" w:hAnsi="Cordia New" w:cs="Angsan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B1E3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135-F379-4D99-B504-B6BBB5A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พรรณิภา บัวทอง</cp:lastModifiedBy>
  <cp:revision>731</cp:revision>
  <cp:lastPrinted>2024-12-27T06:48:00Z</cp:lastPrinted>
  <dcterms:created xsi:type="dcterms:W3CDTF">2022-02-21T05:30:00Z</dcterms:created>
  <dcterms:modified xsi:type="dcterms:W3CDTF">2025-06-26T02:55:00Z</dcterms:modified>
</cp:coreProperties>
</file>